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14:paraId="0F77D0C6" w14:textId="77777777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14:paraId="4FE9B92D" w14:textId="77777777" w:rsidR="00DA7811" w:rsidRPr="00205044" w:rsidRDefault="008A6BB6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2938DAD0">
                              <wp:extent cx="1393190" cy="9277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90" cy="92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14:paraId="7BA2B5CB" w14:textId="5F02A701" w:rsidR="00B15B94" w:rsidRDefault="00810FE9" w:rsidP="00810FE9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color w:val="C00000"/>
                            <w:kern w:val="32"/>
                            <w:sz w:val="32"/>
                            <w:szCs w:val="32"/>
                            <w:lang w:val="ro-RO" w:eastAsia="x-none"/>
                          </w:rPr>
                        </w:pPr>
                        <w:r w:rsidRPr="00810FE9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color w:val="C00000"/>
                            <w:kern w:val="32"/>
                            <w:sz w:val="32"/>
                            <w:szCs w:val="32"/>
                            <w:lang w:val="ro-RO" w:eastAsia="x-none"/>
                          </w:rPr>
                          <w:t>ETICA SI INTEGRITATE</w:t>
                        </w:r>
                      </w:p>
                      <w:p w14:paraId="40B72AE8" w14:textId="77777777" w:rsidR="00810FE9" w:rsidRPr="00B15B94" w:rsidRDefault="00810FE9" w:rsidP="00B15B94">
                        <w:pPr>
                          <w:rPr>
                            <w:lang w:val="ro-RO" w:eastAsia="x-none"/>
                          </w:rPr>
                        </w:pPr>
                      </w:p>
                      <w:p w14:paraId="0A2045B1" w14:textId="2424BADB" w:rsidR="00581BDA" w:rsidRPr="00581BDA" w:rsidRDefault="00581BDA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Perioada: </w:t>
                        </w:r>
                        <w:r w:rsidRPr="00581BD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7-10 decembrie 2023</w:t>
                        </w:r>
                      </w:p>
                      <w:p w14:paraId="131E496E" w14:textId="77777777" w:rsidR="00581BDA" w:rsidRPr="00581BDA" w:rsidRDefault="00581BDA" w:rsidP="00581BDA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Locat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: SINAIA – HOTEL PALACE / EXCELSIOR / ON LINE </w:t>
                        </w:r>
                      </w:p>
                      <w:p w14:paraId="5B378198" w14:textId="66E8000E" w:rsidR="002D0F6E" w:rsidRPr="00A5347A" w:rsidRDefault="00581BDA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2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DA7811" w:rsidRPr="00205044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476"/>
              <w:gridCol w:w="330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23BF7">
              <w:trPr>
                <w:trHeight w:val="98"/>
              </w:trPr>
              <w:tc>
                <w:tcPr>
                  <w:tcW w:w="746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6A20013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1FE9C7E0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66A59039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2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789ACF38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660C827D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6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08F6EC06" w14:textId="77777777" w:rsidR="001138D5" w:rsidRPr="00D9514F" w:rsidRDefault="001138D5" w:rsidP="001138D5">
                  <w:pPr>
                    <w:pStyle w:val="Frspaiere"/>
                    <w:suppressAutoHyphens/>
                    <w:autoSpaceDN w:val="0"/>
                    <w:ind w:left="720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19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03C96A44" w14:textId="77777777" w:rsidR="00523BF7" w:rsidRPr="00F328B9" w:rsidRDefault="00523BF7" w:rsidP="00523BF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0FE5C23" w14:textId="77777777" w:rsidR="00523BF7" w:rsidRPr="00F328B9" w:rsidRDefault="00523BF7" w:rsidP="00523BF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 w:rsidR="005B48CA"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77777777" w:rsidR="00523BF7" w:rsidRPr="00051473" w:rsidRDefault="00523BF7" w:rsidP="00523BF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37EFA">
              <w:trPr>
                <w:trHeight w:val="145"/>
              </w:trPr>
              <w:tc>
                <w:tcPr>
                  <w:tcW w:w="746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37EFA">
              <w:trPr>
                <w:trHeight w:val="173"/>
              </w:trPr>
              <w:tc>
                <w:tcPr>
                  <w:tcW w:w="746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5B48CA">
              <w:trPr>
                <w:trHeight w:val="2990"/>
              </w:trPr>
              <w:tc>
                <w:tcPr>
                  <w:tcW w:w="746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30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47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30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47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30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47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30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47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30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959A" w14:textId="77777777" w:rsidR="00F82A64" w:rsidRDefault="00F82A64" w:rsidP="00997BAB">
      <w:r>
        <w:separator/>
      </w:r>
    </w:p>
  </w:endnote>
  <w:endnote w:type="continuationSeparator" w:id="0">
    <w:p w14:paraId="45F3FF64" w14:textId="77777777" w:rsidR="00F82A64" w:rsidRDefault="00F82A64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AE53" w14:textId="77777777" w:rsidR="00F82A64" w:rsidRDefault="00F82A64" w:rsidP="00997BAB">
      <w:r>
        <w:separator/>
      </w:r>
    </w:p>
  </w:footnote>
  <w:footnote w:type="continuationSeparator" w:id="0">
    <w:p w14:paraId="2C6CB34A" w14:textId="77777777" w:rsidR="00F82A64" w:rsidRDefault="00F82A64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1BD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2A64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374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4T10:08:00Z</dcterms:created>
  <dcterms:modified xsi:type="dcterms:W3CDTF">2023-11-14T10:08:00Z</dcterms:modified>
</cp:coreProperties>
</file>